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BB895" w14:textId="4266BF14" w:rsidR="00051DFC" w:rsidRPr="00437C0A" w:rsidRDefault="00051DFC" w:rsidP="00CC2E35">
      <w:pPr>
        <w:ind w:firstLine="360"/>
        <w:jc w:val="right"/>
        <w:rPr>
          <w:rFonts w:ascii="Times New Roman" w:hAnsi="Times New Roman"/>
          <w:sz w:val="28"/>
          <w:szCs w:val="28"/>
        </w:rPr>
      </w:pPr>
      <w:r w:rsidRPr="00437C0A">
        <w:rPr>
          <w:rFonts w:ascii="Times New Roman" w:hAnsi="Times New Roman"/>
          <w:sz w:val="28"/>
          <w:szCs w:val="28"/>
        </w:rPr>
        <w:t xml:space="preserve">3. pielikums </w:t>
      </w:r>
    </w:p>
    <w:p w14:paraId="27C4EFCA" w14:textId="77777777" w:rsidR="00051DFC" w:rsidRPr="00437C0A" w:rsidRDefault="00051DFC" w:rsidP="00CC2E35">
      <w:pPr>
        <w:ind w:firstLine="360"/>
        <w:jc w:val="right"/>
        <w:rPr>
          <w:rFonts w:ascii="Times New Roman" w:hAnsi="Times New Roman"/>
          <w:sz w:val="28"/>
          <w:szCs w:val="28"/>
        </w:rPr>
      </w:pPr>
      <w:r w:rsidRPr="00437C0A">
        <w:rPr>
          <w:rFonts w:ascii="Times New Roman" w:hAnsi="Times New Roman"/>
          <w:sz w:val="28"/>
          <w:szCs w:val="28"/>
        </w:rPr>
        <w:t xml:space="preserve">Ministru kabineta </w:t>
      </w:r>
    </w:p>
    <w:p w14:paraId="492FF30C" w14:textId="63BD5FF3" w:rsidR="00051DFC" w:rsidRPr="00437C0A" w:rsidRDefault="00051DFC" w:rsidP="00CC2E35">
      <w:pPr>
        <w:ind w:firstLine="360"/>
        <w:jc w:val="right"/>
        <w:rPr>
          <w:rFonts w:ascii="Times New Roman" w:hAnsi="Times New Roman"/>
          <w:sz w:val="28"/>
          <w:szCs w:val="28"/>
        </w:rPr>
      </w:pPr>
      <w:r w:rsidRPr="00437C0A">
        <w:rPr>
          <w:rFonts w:ascii="Times New Roman" w:hAnsi="Times New Roman"/>
          <w:sz w:val="28"/>
          <w:szCs w:val="28"/>
        </w:rPr>
        <w:t xml:space="preserve">2019. gada </w:t>
      </w:r>
      <w:r w:rsidR="00D94083" w:rsidRPr="00D94083">
        <w:rPr>
          <w:rFonts w:ascii="Times New Roman" w:hAnsi="Times New Roman" w:cs="Times New Roman"/>
          <w:sz w:val="28"/>
          <w:szCs w:val="28"/>
        </w:rPr>
        <w:t>22. oktobr</w:t>
      </w:r>
      <w:r w:rsidR="00D94083" w:rsidRPr="00D94083">
        <w:rPr>
          <w:rFonts w:ascii="Times New Roman" w:hAnsi="Times New Roman" w:cs="Times New Roman"/>
          <w:sz w:val="28"/>
          <w:szCs w:val="28"/>
        </w:rPr>
        <w:t>a</w:t>
      </w:r>
    </w:p>
    <w:p w14:paraId="4F8BE4F5" w14:textId="57408146" w:rsidR="00051DFC" w:rsidRPr="00437C0A" w:rsidRDefault="00051DFC" w:rsidP="00CC2E35">
      <w:pPr>
        <w:ind w:firstLine="360"/>
        <w:jc w:val="right"/>
        <w:rPr>
          <w:rFonts w:ascii="Times New Roman" w:hAnsi="Times New Roman"/>
          <w:sz w:val="28"/>
          <w:szCs w:val="28"/>
        </w:rPr>
      </w:pPr>
      <w:r w:rsidRPr="00437C0A">
        <w:rPr>
          <w:rFonts w:ascii="Times New Roman" w:hAnsi="Times New Roman"/>
          <w:sz w:val="28"/>
          <w:szCs w:val="28"/>
        </w:rPr>
        <w:t>noteikumiem Nr. </w:t>
      </w:r>
      <w:r w:rsidR="00D94083">
        <w:rPr>
          <w:rFonts w:ascii="Times New Roman" w:hAnsi="Times New Roman"/>
          <w:sz w:val="28"/>
          <w:szCs w:val="28"/>
        </w:rPr>
        <w:t>493</w:t>
      </w:r>
      <w:bookmarkStart w:id="0" w:name="_GoBack"/>
      <w:bookmarkEnd w:id="0"/>
    </w:p>
    <w:p w14:paraId="528961B3" w14:textId="77777777" w:rsidR="00836E9F" w:rsidRPr="00437C0A" w:rsidRDefault="00836E9F" w:rsidP="00437C0A">
      <w:pPr>
        <w:pStyle w:val="tv212"/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528961B5" w14:textId="35CDE57D" w:rsidR="0031490F" w:rsidRPr="00437C0A" w:rsidRDefault="0031490F" w:rsidP="0031490F">
      <w:pPr>
        <w:pStyle w:val="tv212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bookmarkStart w:id="1" w:name="447909"/>
      <w:r w:rsidRPr="00437C0A">
        <w:rPr>
          <w:b/>
          <w:sz w:val="28"/>
          <w:szCs w:val="28"/>
          <w:lang w:val="lv-LV"/>
        </w:rPr>
        <w:t xml:space="preserve">Aizsargājamie koki – vietējo un citzemju sugu dižkoki </w:t>
      </w:r>
      <w:r w:rsidR="00437C0A" w:rsidRPr="00437C0A">
        <w:rPr>
          <w:b/>
          <w:sz w:val="28"/>
          <w:szCs w:val="28"/>
          <w:lang w:val="lv-LV"/>
        </w:rPr>
        <w:br/>
      </w:r>
      <w:r w:rsidRPr="00437C0A">
        <w:rPr>
          <w:b/>
          <w:sz w:val="28"/>
          <w:szCs w:val="28"/>
          <w:lang w:val="lv-LV"/>
        </w:rPr>
        <w:t>(pēc apkārtmēra vai augstuma)</w:t>
      </w:r>
      <w:bookmarkEnd w:id="1"/>
    </w:p>
    <w:p w14:paraId="528961B6" w14:textId="77777777" w:rsidR="0031490F" w:rsidRPr="00437C0A" w:rsidRDefault="0031490F" w:rsidP="00437C0A">
      <w:pPr>
        <w:pStyle w:val="tv212"/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6"/>
        <w:gridCol w:w="2837"/>
        <w:gridCol w:w="3400"/>
        <w:gridCol w:w="1277"/>
        <w:gridCol w:w="1021"/>
      </w:tblGrid>
      <w:tr w:rsidR="00437C0A" w:rsidRPr="00437C0A" w14:paraId="528961BC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961B7" w14:textId="5BC9F865" w:rsidR="0031490F" w:rsidRPr="00437C0A" w:rsidRDefault="0031490F" w:rsidP="00437C0A">
            <w:pPr>
              <w:pStyle w:val="tvhtml"/>
              <w:jc w:val="center"/>
            </w:pPr>
            <w:r w:rsidRPr="00437C0A">
              <w:t>Nr.</w:t>
            </w:r>
            <w:r w:rsidR="00437C0A" w:rsidRPr="00437C0A">
              <w:br/>
            </w:r>
            <w:r w:rsidRPr="00437C0A">
              <w:t>p.</w:t>
            </w:r>
            <w:r w:rsidR="004D4C96">
              <w:t> </w:t>
            </w:r>
            <w:r w:rsidRPr="00437C0A">
              <w:t>k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961B8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Nosaukums latviešu valodā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961B9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Nosaukums latīņu valodā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961BA" w14:textId="77777777" w:rsidR="0031490F" w:rsidRPr="00437C0A" w:rsidRDefault="0031490F" w:rsidP="00437C0A">
            <w:pPr>
              <w:pStyle w:val="tvhtml"/>
              <w:ind w:left="-57" w:right="-57"/>
              <w:jc w:val="center"/>
              <w:rPr>
                <w:spacing w:val="-2"/>
              </w:rPr>
            </w:pPr>
            <w:r w:rsidRPr="00437C0A">
              <w:rPr>
                <w:spacing w:val="-2"/>
              </w:rPr>
              <w:t>Apkārtmērs 1,3 metru augstumā (metros)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961BB" w14:textId="77777777" w:rsidR="0031490F" w:rsidRPr="00437C0A" w:rsidRDefault="0031490F" w:rsidP="00437C0A">
            <w:pPr>
              <w:pStyle w:val="tvhtml"/>
              <w:ind w:left="-57" w:right="-57"/>
              <w:jc w:val="center"/>
              <w:rPr>
                <w:spacing w:val="-2"/>
              </w:rPr>
            </w:pPr>
            <w:r w:rsidRPr="00437C0A">
              <w:rPr>
                <w:spacing w:val="-4"/>
              </w:rPr>
              <w:t>Augstums</w:t>
            </w:r>
            <w:r w:rsidRPr="00437C0A">
              <w:rPr>
                <w:spacing w:val="-2"/>
              </w:rPr>
              <w:t xml:space="preserve"> (metros)</w:t>
            </w:r>
          </w:p>
        </w:tc>
      </w:tr>
      <w:tr w:rsidR="00437C0A" w:rsidRPr="00437C0A" w14:paraId="528961BE" w14:textId="77777777" w:rsidTr="00437C0A">
        <w:trPr>
          <w:trHeight w:val="420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961BD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rPr>
                <w:b/>
                <w:bCs/>
              </w:rPr>
              <w:t>I. Vietējās sugas</w:t>
            </w:r>
          </w:p>
        </w:tc>
      </w:tr>
      <w:tr w:rsidR="00437C0A" w:rsidRPr="00437C0A" w14:paraId="528961C4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BF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1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C0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Āra bērzs (kārpainais bērzs)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C1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Betula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pendula</w:t>
            </w:r>
            <w:proofErr w:type="spellEnd"/>
            <w:r w:rsidRPr="00437C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37C0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(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Betula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verrucosa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)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C2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3,0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C3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33</w:t>
            </w:r>
          </w:p>
        </w:tc>
      </w:tr>
      <w:tr w:rsidR="00437C0A" w:rsidRPr="00437C0A" w14:paraId="528961CA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C5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2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C6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Baltalksnis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C7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nus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cana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C8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1,6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C9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25</w:t>
            </w:r>
          </w:p>
        </w:tc>
      </w:tr>
      <w:tr w:rsidR="00437C0A" w:rsidRPr="00437C0A" w14:paraId="528961D0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CB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3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CC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Blīgzna (pūpolvītols)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CD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prea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CE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1,9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CF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22</w:t>
            </w:r>
          </w:p>
        </w:tc>
      </w:tr>
      <w:tr w:rsidR="00437C0A" w:rsidRPr="00437C0A" w14:paraId="528961D6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D1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4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D2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Eiropas segliņš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D3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onymus</w:t>
            </w:r>
            <w:proofErr w:type="spellEnd"/>
            <w:r w:rsidRPr="00437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paeus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D4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1,0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D5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6</w:t>
            </w:r>
          </w:p>
        </w:tc>
      </w:tr>
      <w:tr w:rsidR="00437C0A" w:rsidRPr="00437C0A" w14:paraId="528961DC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D7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5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D8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Hibrīdais alksnis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D9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nus</w:t>
            </w:r>
            <w:proofErr w:type="spellEnd"/>
            <w:r w:rsidRPr="00437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bescens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DA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1,5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DB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32</w:t>
            </w:r>
          </w:p>
        </w:tc>
      </w:tr>
      <w:tr w:rsidR="00437C0A" w:rsidRPr="00437C0A" w14:paraId="528961E2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DD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6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DE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Melnalksnis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DF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nus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lutinosa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E0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2,5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E1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30</w:t>
            </w:r>
          </w:p>
        </w:tc>
      </w:tr>
      <w:tr w:rsidR="00437C0A" w:rsidRPr="00437C0A" w14:paraId="528961E8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E3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7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E4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Meža ābele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E5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lus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lvestris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E6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1,5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E7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14</w:t>
            </w:r>
          </w:p>
        </w:tc>
      </w:tr>
      <w:tr w:rsidR="00437C0A" w:rsidRPr="00437C0A" w14:paraId="528961EE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E9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8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EA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Meža bumbiere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EB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yrus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yraster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EC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1,5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ED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13</w:t>
            </w:r>
          </w:p>
        </w:tc>
      </w:tr>
      <w:tr w:rsidR="00437C0A" w:rsidRPr="00437C0A" w14:paraId="528961F4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EF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9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F0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Parastais kadiķis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F1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niperus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munis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F2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0,8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F3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11</w:t>
            </w:r>
          </w:p>
        </w:tc>
      </w:tr>
      <w:tr w:rsidR="00437C0A" w:rsidRPr="00437C0A" w14:paraId="528961FA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F5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10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F6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Parastais osis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F7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xinus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celsior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F8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3,5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F9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34</w:t>
            </w:r>
          </w:p>
        </w:tc>
      </w:tr>
      <w:tr w:rsidR="00437C0A" w:rsidRPr="00437C0A" w14:paraId="52896200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FB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11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FC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Parastais ozols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FD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cus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bur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FE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4,0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1FF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32</w:t>
            </w:r>
          </w:p>
        </w:tc>
      </w:tr>
      <w:tr w:rsidR="00437C0A" w:rsidRPr="00437C0A" w14:paraId="52896206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01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12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02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Parastais pīlādzis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03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orbus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ucuparia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04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1,5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05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21</w:t>
            </w:r>
          </w:p>
        </w:tc>
      </w:tr>
      <w:tr w:rsidR="00437C0A" w:rsidRPr="00437C0A" w14:paraId="5289620C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07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13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08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Parastais skābardis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09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rpinus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tulus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0A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1,5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0B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20</w:t>
            </w:r>
          </w:p>
        </w:tc>
      </w:tr>
      <w:tr w:rsidR="00437C0A" w:rsidRPr="00437C0A" w14:paraId="52896212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0D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14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0E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Parastā apse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0F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pulus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emula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10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3,5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11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35</w:t>
            </w:r>
          </w:p>
        </w:tc>
      </w:tr>
      <w:tr w:rsidR="00437C0A" w:rsidRPr="00437C0A" w14:paraId="52896218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13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15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14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Parastā egle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15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cea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16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3,0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17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37</w:t>
            </w:r>
          </w:p>
        </w:tc>
      </w:tr>
      <w:tr w:rsidR="00437C0A" w:rsidRPr="00437C0A" w14:paraId="5289621E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19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16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1A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Parastā goba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1B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lmus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labra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1C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4,0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1D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28</w:t>
            </w:r>
          </w:p>
        </w:tc>
      </w:tr>
      <w:tr w:rsidR="00437C0A" w:rsidRPr="00437C0A" w14:paraId="52896224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1F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17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20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Parastā ieva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21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dus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vium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22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1,7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23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22</w:t>
            </w:r>
          </w:p>
        </w:tc>
      </w:tr>
      <w:tr w:rsidR="00437C0A" w:rsidRPr="00437C0A" w14:paraId="5289622A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25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18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26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Parastā (ogu) īve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27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xus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ccata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28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0,6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29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8</w:t>
            </w:r>
          </w:p>
        </w:tc>
      </w:tr>
      <w:tr w:rsidR="00437C0A" w:rsidRPr="00437C0A" w14:paraId="52896230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2B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19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2C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Parastā kļava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2D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er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atanoides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2E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3,5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2F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27</w:t>
            </w:r>
          </w:p>
        </w:tc>
      </w:tr>
      <w:tr w:rsidR="00437C0A" w:rsidRPr="00437C0A" w14:paraId="52896236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31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20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32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Parastā liepa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33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lia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rdata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34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3,5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35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33</w:t>
            </w:r>
          </w:p>
        </w:tc>
      </w:tr>
      <w:tr w:rsidR="00437C0A" w:rsidRPr="00437C0A" w14:paraId="5289623C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37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21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38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Parastā priede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39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lvestris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3A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2,5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3B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38</w:t>
            </w:r>
          </w:p>
        </w:tc>
      </w:tr>
      <w:tr w:rsidR="00437C0A" w:rsidRPr="00437C0A" w14:paraId="52896242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3D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22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3E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Parastā vīksna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3F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lmus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evis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40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4,0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41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30</w:t>
            </w:r>
          </w:p>
        </w:tc>
      </w:tr>
      <w:tr w:rsidR="00437C0A" w:rsidRPr="00437C0A" w14:paraId="52896248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43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23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44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urva bērzs (pūkainais bērzs)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45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tula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bescens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tula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lba)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46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3,0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47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32</w:t>
            </w:r>
          </w:p>
        </w:tc>
      </w:tr>
      <w:tr w:rsidR="00437C0A" w:rsidRPr="00437C0A" w14:paraId="5289624E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49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24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4A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Šķetra</w:t>
            </w:r>
            <w:proofErr w:type="spellEnd"/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4B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ntandra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4C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1,6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4D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22</w:t>
            </w:r>
          </w:p>
        </w:tc>
      </w:tr>
      <w:tr w:rsidR="00437C0A" w:rsidRPr="00437C0A" w14:paraId="52896254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4F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25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50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Trauslais vītols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51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gilis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52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4,0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53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–</w:t>
            </w:r>
          </w:p>
        </w:tc>
      </w:tr>
      <w:tr w:rsidR="00437C0A" w:rsidRPr="00437C0A" w14:paraId="52896256" w14:textId="77777777" w:rsidTr="00437C0A">
        <w:trPr>
          <w:trHeight w:val="420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96255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rPr>
                <w:b/>
                <w:bCs/>
              </w:rPr>
              <w:t>II. Citzemju sugas</w:t>
            </w:r>
          </w:p>
        </w:tc>
      </w:tr>
      <w:tr w:rsidR="00437C0A" w:rsidRPr="00437C0A" w14:paraId="5289625C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57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26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58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Baltais vītols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59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lba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5A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4,5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5B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20</w:t>
            </w:r>
          </w:p>
        </w:tc>
      </w:tr>
      <w:tr w:rsidR="00437C0A" w:rsidRPr="00437C0A" w14:paraId="52896262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5D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27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5E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Baltā robīnija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5F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binia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seudoacacia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60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1,9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61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20</w:t>
            </w:r>
          </w:p>
        </w:tc>
      </w:tr>
      <w:tr w:rsidR="00437C0A" w:rsidRPr="00437C0A" w14:paraId="52896268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63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lastRenderedPageBreak/>
              <w:t>28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64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Balzama baltegle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65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lsamea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66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1,5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67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24</w:t>
            </w:r>
          </w:p>
        </w:tc>
      </w:tr>
      <w:tr w:rsidR="00437C0A" w:rsidRPr="00437C0A" w14:paraId="5289626E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69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29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6A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Eiropas baltegle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6B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lba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6C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2,7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6D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32</w:t>
            </w:r>
          </w:p>
        </w:tc>
      </w:tr>
      <w:tr w:rsidR="00437C0A" w:rsidRPr="00437C0A" w14:paraId="52896274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6F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30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70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Eiropas ciedrupriede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71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mbra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72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1,6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73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22</w:t>
            </w:r>
          </w:p>
        </w:tc>
      </w:tr>
      <w:tr w:rsidR="00437C0A" w:rsidRPr="00437C0A" w14:paraId="5289627A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75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31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76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Eiropas dižskābardis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77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gus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lvatica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78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3,8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79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30</w:t>
            </w:r>
          </w:p>
        </w:tc>
      </w:tr>
      <w:tr w:rsidR="00437C0A" w:rsidRPr="00437C0A" w14:paraId="52896280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7B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32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7C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Eiropas lapegle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7D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rix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cidua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7E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3,2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7F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39</w:t>
            </w:r>
          </w:p>
        </w:tc>
      </w:tr>
      <w:tr w:rsidR="00437C0A" w:rsidRPr="00437C0A" w14:paraId="52896286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81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33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82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Holandes liepa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83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lia</w:t>
            </w:r>
            <w:proofErr w:type="spellEnd"/>
            <w:r w:rsidRPr="00437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paea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84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2,8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85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26</w:t>
            </w:r>
          </w:p>
        </w:tc>
      </w:tr>
      <w:tr w:rsidR="00437C0A" w:rsidRPr="00437C0A" w14:paraId="5289628C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87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34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88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Kalnu kļava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89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er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seudoplatanus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8A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2,2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8B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20</w:t>
            </w:r>
          </w:p>
        </w:tc>
      </w:tr>
      <w:tr w:rsidR="00437C0A" w:rsidRPr="00437C0A" w14:paraId="52896292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8D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35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8E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Krimas liepa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8F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lia</w:t>
            </w:r>
            <w:proofErr w:type="spellEnd"/>
            <w:r w:rsidRPr="00437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chlora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90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1,9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91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20</w:t>
            </w:r>
          </w:p>
        </w:tc>
      </w:tr>
      <w:tr w:rsidR="00437C0A" w:rsidRPr="00437C0A" w14:paraId="52896298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93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36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94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Lauku kļava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95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er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mpestre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96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1,5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97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18</w:t>
            </w:r>
          </w:p>
        </w:tc>
      </w:tr>
      <w:tr w:rsidR="00437C0A" w:rsidRPr="00437C0A" w14:paraId="5289629E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99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37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9A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Lēdebūra</w:t>
            </w:r>
            <w:proofErr w:type="spellEnd"/>
            <w:r w:rsidRPr="00437C0A">
              <w:rPr>
                <w:rFonts w:ascii="Times New Roman" w:hAnsi="Times New Roman" w:cs="Times New Roman"/>
                <w:sz w:val="24"/>
                <w:szCs w:val="24"/>
              </w:rPr>
              <w:t xml:space="preserve"> lapegle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9B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rix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debourii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9C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3,0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9D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34</w:t>
            </w:r>
          </w:p>
        </w:tc>
      </w:tr>
      <w:tr w:rsidR="00437C0A" w:rsidRPr="00437C0A" w14:paraId="528962A4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9F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38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A0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Mandžūrijas riekstkoks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A1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glans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ndshurica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A2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1,6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A3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18</w:t>
            </w:r>
          </w:p>
        </w:tc>
      </w:tr>
      <w:tr w:rsidR="00437C0A" w:rsidRPr="00437C0A" w14:paraId="528962AA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A5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39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A6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Melnā priede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A7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gra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A8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1,9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A9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23</w:t>
            </w:r>
          </w:p>
        </w:tc>
      </w:tr>
      <w:tr w:rsidR="00437C0A" w:rsidRPr="00437C0A" w14:paraId="528962B0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AB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40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AC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Menzīsa</w:t>
            </w:r>
            <w:proofErr w:type="spellEnd"/>
            <w:r w:rsidRPr="00437C0A">
              <w:rPr>
                <w:rFonts w:ascii="Times New Roman" w:hAnsi="Times New Roman" w:cs="Times New Roman"/>
                <w:sz w:val="24"/>
                <w:szCs w:val="24"/>
              </w:rPr>
              <w:t xml:space="preserve"> duglāzija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AD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seudotsuga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ziesii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AE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2,4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AF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30</w:t>
            </w:r>
          </w:p>
        </w:tc>
      </w:tr>
      <w:tr w:rsidR="00437C0A" w:rsidRPr="00437C0A" w14:paraId="528962B6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B1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41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B2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Papele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B3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pulus</w:t>
            </w:r>
            <w:proofErr w:type="spellEnd"/>
            <w:r w:rsidRPr="00437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spp</w:t>
            </w:r>
            <w:proofErr w:type="spellEnd"/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B4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5,0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B5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35</w:t>
            </w:r>
          </w:p>
        </w:tc>
      </w:tr>
      <w:tr w:rsidR="00437C0A" w:rsidRPr="00437C0A" w14:paraId="528962BC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B7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42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B8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Parastā zirgkastaņa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B9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esculus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ippocastanum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BA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3,0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BB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23</w:t>
            </w:r>
          </w:p>
        </w:tc>
      </w:tr>
      <w:tr w:rsidR="00437C0A" w:rsidRPr="00437C0A" w14:paraId="528962C2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BD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43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BE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Pelēkais riekstkoks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BF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glans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inerea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C0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2,8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C1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20</w:t>
            </w:r>
          </w:p>
        </w:tc>
      </w:tr>
      <w:tr w:rsidR="00437C0A" w:rsidRPr="00437C0A" w14:paraId="528962C8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C3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44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C4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Pensilvānijas osis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C5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xinus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nnsylvanica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C6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2,0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C7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23</w:t>
            </w:r>
          </w:p>
        </w:tc>
      </w:tr>
      <w:tr w:rsidR="00437C0A" w:rsidRPr="00437C0A" w14:paraId="528962CE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C9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45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CA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Platlapu liepa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CB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lia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atyphyllos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CC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3,1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CD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27</w:t>
            </w:r>
          </w:p>
        </w:tc>
      </w:tr>
      <w:tr w:rsidR="00437C0A" w:rsidRPr="00437C0A" w14:paraId="528962D4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CF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46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D0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Rietumu tūja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D1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uja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ccidentalis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D2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1,5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D3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16</w:t>
            </w:r>
          </w:p>
        </w:tc>
      </w:tr>
      <w:tr w:rsidR="00437C0A" w:rsidRPr="00437C0A" w14:paraId="528962DA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D5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47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D6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Saldais ķirsis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D7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rasus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vium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D8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1,6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D9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12</w:t>
            </w:r>
          </w:p>
        </w:tc>
      </w:tr>
      <w:tr w:rsidR="00437C0A" w:rsidRPr="00437C0A" w14:paraId="528962E0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DB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48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DC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Sarkanais ozols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DD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cus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ubra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DE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1,9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DF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27</w:t>
            </w:r>
          </w:p>
        </w:tc>
      </w:tr>
      <w:tr w:rsidR="00437C0A" w:rsidRPr="00437C0A" w14:paraId="528962E6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E1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49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E2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Sarkstošais vītols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E3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</w:t>
            </w:r>
            <w:proofErr w:type="spellEnd"/>
            <w:r w:rsidRPr="00437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ubens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E4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3,1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E5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25</w:t>
            </w:r>
          </w:p>
        </w:tc>
      </w:tr>
      <w:tr w:rsidR="00437C0A" w:rsidRPr="00437C0A" w14:paraId="528962EC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E7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50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E8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Sibīrijas baltegle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E9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birica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EA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1,8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EB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30</w:t>
            </w:r>
          </w:p>
        </w:tc>
      </w:tr>
      <w:tr w:rsidR="00437C0A" w:rsidRPr="00437C0A" w14:paraId="528962F2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ED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51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EE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Sibīrijas ciedrupriede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EF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birica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F0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1,9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F1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22</w:t>
            </w:r>
          </w:p>
        </w:tc>
      </w:tr>
      <w:tr w:rsidR="00437C0A" w:rsidRPr="00437C0A" w14:paraId="528962F8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F3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52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F4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Sudraba kļava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F5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er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ccharinum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F6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3,2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F7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26</w:t>
            </w:r>
          </w:p>
        </w:tc>
      </w:tr>
      <w:tr w:rsidR="00437C0A" w:rsidRPr="00437C0A" w14:paraId="528962FE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F9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53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FA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Veimuta</w:t>
            </w:r>
            <w:proofErr w:type="spellEnd"/>
            <w:r w:rsidRPr="00437C0A">
              <w:rPr>
                <w:rFonts w:ascii="Times New Roman" w:hAnsi="Times New Roman" w:cs="Times New Roman"/>
                <w:sz w:val="24"/>
                <w:szCs w:val="24"/>
              </w:rPr>
              <w:t xml:space="preserve"> priede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FB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robus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FC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2,7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FD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36</w:t>
            </w:r>
          </w:p>
        </w:tc>
      </w:tr>
      <w:tr w:rsidR="00437C0A" w:rsidRPr="00437C0A" w14:paraId="52896304" w14:textId="77777777" w:rsidTr="00437C0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2FF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54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300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A">
              <w:rPr>
                <w:rFonts w:ascii="Times New Roman" w:hAnsi="Times New Roman" w:cs="Times New Roman"/>
                <w:sz w:val="24"/>
                <w:szCs w:val="24"/>
              </w:rPr>
              <w:t>Vienkrāsas baltegle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301" w14:textId="77777777" w:rsidR="0031490F" w:rsidRPr="00437C0A" w:rsidRDefault="0031490F" w:rsidP="00437C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</w:t>
            </w:r>
            <w:proofErr w:type="spellEnd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7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color</w:t>
            </w:r>
            <w:proofErr w:type="spellEnd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302" w14:textId="77777777" w:rsidR="0031490F" w:rsidRPr="00437C0A" w:rsidRDefault="0031490F" w:rsidP="0031490F">
            <w:pPr>
              <w:pStyle w:val="tvhtml"/>
              <w:jc w:val="center"/>
            </w:pPr>
            <w:r w:rsidRPr="00437C0A">
              <w:t>1,7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6303" w14:textId="2E9E3E32" w:rsidR="0031490F" w:rsidRPr="00437C0A" w:rsidRDefault="0031490F" w:rsidP="0031490F">
            <w:pPr>
              <w:pStyle w:val="tvhtml"/>
              <w:jc w:val="center"/>
            </w:pPr>
            <w:r w:rsidRPr="00437C0A">
              <w:t>32</w:t>
            </w:r>
          </w:p>
        </w:tc>
      </w:tr>
    </w:tbl>
    <w:p w14:paraId="5AEBE3FA" w14:textId="77777777" w:rsidR="00750F80" w:rsidRDefault="00750F80" w:rsidP="00750F80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695D35A" w14:textId="77777777" w:rsidR="00750F80" w:rsidRDefault="00750F80" w:rsidP="00750F80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CD9DBE4" w14:textId="77777777" w:rsidR="00750F80" w:rsidRDefault="00750F80" w:rsidP="00750F80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CD59C83" w14:textId="77777777" w:rsidR="00750F80" w:rsidRDefault="00750F80" w:rsidP="00750F80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19E20989" w14:textId="77777777" w:rsidR="00750F80" w:rsidRDefault="00750F80" w:rsidP="00750F80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reģionālās attīstības ministra vietā –</w:t>
      </w:r>
    </w:p>
    <w:p w14:paraId="0F948C3D" w14:textId="77777777" w:rsidR="00750F80" w:rsidRDefault="00750F80" w:rsidP="00750F8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eselības ministre</w:t>
      </w:r>
      <w:r>
        <w:rPr>
          <w:sz w:val="28"/>
          <w:szCs w:val="28"/>
        </w:rPr>
        <w:tab/>
        <w:t>I. </w:t>
      </w:r>
      <w:proofErr w:type="spellStart"/>
      <w:r>
        <w:rPr>
          <w:sz w:val="28"/>
          <w:szCs w:val="28"/>
        </w:rPr>
        <w:t>Viņķele</w:t>
      </w:r>
      <w:proofErr w:type="spellEnd"/>
    </w:p>
    <w:sectPr w:rsidR="00750F80" w:rsidSect="00AC6B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9630C" w14:textId="77777777" w:rsidR="004626DD" w:rsidRDefault="004626DD" w:rsidP="0031490F">
      <w:r>
        <w:separator/>
      </w:r>
    </w:p>
  </w:endnote>
  <w:endnote w:type="continuationSeparator" w:id="0">
    <w:p w14:paraId="5289630D" w14:textId="77777777" w:rsidR="004626DD" w:rsidRDefault="004626DD" w:rsidP="0031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24928" w14:textId="77777777" w:rsidR="00051DFC" w:rsidRDefault="00051D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AF4DF" w14:textId="236BEC32" w:rsidR="00051DFC" w:rsidRPr="00051DFC" w:rsidRDefault="00051DFC" w:rsidP="00051DFC">
    <w:pPr>
      <w:pStyle w:val="Footer"/>
      <w:ind w:firstLine="0"/>
      <w:jc w:val="left"/>
      <w:rPr>
        <w:rFonts w:ascii="Times New Roman" w:hAnsi="Times New Roman" w:cs="Times New Roman"/>
        <w:sz w:val="16"/>
        <w:szCs w:val="16"/>
      </w:rPr>
    </w:pPr>
    <w:r w:rsidRPr="00051DFC">
      <w:rPr>
        <w:rFonts w:ascii="Times New Roman" w:hAnsi="Times New Roman" w:cs="Times New Roman"/>
        <w:sz w:val="16"/>
        <w:szCs w:val="16"/>
      </w:rPr>
      <w:t>N1915_9p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0126F" w14:textId="62ABA32E" w:rsidR="00051DFC" w:rsidRPr="00051DFC" w:rsidRDefault="00051DFC" w:rsidP="00051DFC">
    <w:pPr>
      <w:pStyle w:val="Footer"/>
      <w:ind w:firstLine="0"/>
      <w:jc w:val="left"/>
      <w:rPr>
        <w:rFonts w:ascii="Times New Roman" w:hAnsi="Times New Roman" w:cs="Times New Roman"/>
        <w:sz w:val="16"/>
        <w:szCs w:val="16"/>
      </w:rPr>
    </w:pPr>
    <w:r w:rsidRPr="00051DFC">
      <w:rPr>
        <w:rFonts w:ascii="Times New Roman" w:hAnsi="Times New Roman" w:cs="Times New Roman"/>
        <w:sz w:val="16"/>
        <w:szCs w:val="16"/>
      </w:rPr>
      <w:t>N1915_9p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9630A" w14:textId="77777777" w:rsidR="004626DD" w:rsidRDefault="004626DD" w:rsidP="0031490F">
      <w:r>
        <w:separator/>
      </w:r>
    </w:p>
  </w:footnote>
  <w:footnote w:type="continuationSeparator" w:id="0">
    <w:p w14:paraId="5289630B" w14:textId="77777777" w:rsidR="004626DD" w:rsidRDefault="004626DD" w:rsidP="00314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0A277" w14:textId="77777777" w:rsidR="00051DFC" w:rsidRDefault="00051D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88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289630F" w14:textId="5B29B810" w:rsidR="0031490F" w:rsidRPr="00051DFC" w:rsidRDefault="008B0B0B" w:rsidP="00051DFC">
        <w:pPr>
          <w:pStyle w:val="Header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49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1490F" w:rsidRPr="0031490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149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376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149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396DE" w14:textId="77777777" w:rsidR="00051DFC" w:rsidRDefault="00051D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90F"/>
    <w:rsid w:val="00047527"/>
    <w:rsid w:val="00051DFC"/>
    <w:rsid w:val="000F2676"/>
    <w:rsid w:val="00153E92"/>
    <w:rsid w:val="001B7E2A"/>
    <w:rsid w:val="00226B44"/>
    <w:rsid w:val="002D1C00"/>
    <w:rsid w:val="002D528A"/>
    <w:rsid w:val="002F261B"/>
    <w:rsid w:val="00312FDD"/>
    <w:rsid w:val="0031490F"/>
    <w:rsid w:val="003A5185"/>
    <w:rsid w:val="00437C0A"/>
    <w:rsid w:val="00457ACF"/>
    <w:rsid w:val="004626DD"/>
    <w:rsid w:val="004912FA"/>
    <w:rsid w:val="004C7906"/>
    <w:rsid w:val="004D1607"/>
    <w:rsid w:val="004D4C96"/>
    <w:rsid w:val="00605201"/>
    <w:rsid w:val="00734214"/>
    <w:rsid w:val="00750F80"/>
    <w:rsid w:val="007C4F47"/>
    <w:rsid w:val="008228A7"/>
    <w:rsid w:val="00836E9F"/>
    <w:rsid w:val="00854601"/>
    <w:rsid w:val="008B0B0B"/>
    <w:rsid w:val="008E1EEC"/>
    <w:rsid w:val="008F633A"/>
    <w:rsid w:val="0092601A"/>
    <w:rsid w:val="009667EC"/>
    <w:rsid w:val="00993689"/>
    <w:rsid w:val="00A85C4E"/>
    <w:rsid w:val="00AC6B54"/>
    <w:rsid w:val="00AF07FB"/>
    <w:rsid w:val="00AF6C56"/>
    <w:rsid w:val="00B03B75"/>
    <w:rsid w:val="00B07640"/>
    <w:rsid w:val="00B53C54"/>
    <w:rsid w:val="00BA7CBB"/>
    <w:rsid w:val="00BE19AC"/>
    <w:rsid w:val="00BF24FC"/>
    <w:rsid w:val="00C202F3"/>
    <w:rsid w:val="00D25840"/>
    <w:rsid w:val="00D92613"/>
    <w:rsid w:val="00D94083"/>
    <w:rsid w:val="00DE3761"/>
    <w:rsid w:val="00E5334F"/>
    <w:rsid w:val="00F5052D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961B0"/>
  <w15:docId w15:val="{476CDD2D-90C2-4A48-95E7-857C5CB0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6E9F"/>
  </w:style>
  <w:style w:type="paragraph" w:styleId="Heading1">
    <w:name w:val="heading 1"/>
    <w:basedOn w:val="Normal"/>
    <w:next w:val="Normal"/>
    <w:link w:val="Heading1Char"/>
    <w:qFormat/>
    <w:rsid w:val="0031490F"/>
    <w:pPr>
      <w:keepNext/>
      <w:ind w:firstLine="0"/>
      <w:jc w:val="right"/>
      <w:outlineLvl w:val="0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490F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tv212">
    <w:name w:val="tv212"/>
    <w:basedOn w:val="Normal"/>
    <w:rsid w:val="0031490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vhtml">
    <w:name w:val="tv_html"/>
    <w:basedOn w:val="Normal"/>
    <w:rsid w:val="0031490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149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90F"/>
  </w:style>
  <w:style w:type="paragraph" w:styleId="Footer">
    <w:name w:val="footer"/>
    <w:basedOn w:val="Normal"/>
    <w:link w:val="FooterChar"/>
    <w:unhideWhenUsed/>
    <w:rsid w:val="003149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490F"/>
  </w:style>
  <w:style w:type="paragraph" w:customStyle="1" w:styleId="tvhtmlmktable">
    <w:name w:val="tv_html mk_table"/>
    <w:basedOn w:val="Normal"/>
    <w:rsid w:val="0031490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BE19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B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5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F07FB"/>
    <w:pPr>
      <w:ind w:firstLine="0"/>
      <w:jc w:val="left"/>
    </w:pPr>
  </w:style>
  <w:style w:type="paragraph" w:customStyle="1" w:styleId="Body">
    <w:name w:val="Body"/>
    <w:rsid w:val="00051DF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firstLine="0"/>
      <w:jc w:val="left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customStyle="1" w:styleId="naisf">
    <w:name w:val="naisf"/>
    <w:basedOn w:val="Normal"/>
    <w:rsid w:val="00750F80"/>
    <w:pPr>
      <w:spacing w:before="75" w:after="75"/>
      <w:ind w:firstLine="375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5D52D-C59B-442B-B298-205627B5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801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 pielikums Ministru kabineta noteikumu projektam „Aizsargājamo ainavu apvidus „Ādaži” individuālie aizsardzības un izmantošanas noteikumi”</vt:lpstr>
    </vt:vector>
  </TitlesOfParts>
  <Company>VARAM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pielikums Ministru kabineta noteikumu projektam „Aizsargājamo ainavu apvidus „Ādaži” individuālie aizsardzības un izmantošanas noteikumi”</dc:title>
  <dc:subject>Noteikumu projekta 3.pielikums</dc:subject>
  <dc:creator>Dagnija Daudzvārde</dc:creator>
  <cp:keywords/>
  <dc:description>67026503, dagnija.daudzvarde@varam.gov.lv</dc:description>
  <cp:lastModifiedBy>Leontine Babkina</cp:lastModifiedBy>
  <cp:revision>35</cp:revision>
  <cp:lastPrinted>2019-10-21T07:37:00Z</cp:lastPrinted>
  <dcterms:created xsi:type="dcterms:W3CDTF">2016-09-23T08:28:00Z</dcterms:created>
  <dcterms:modified xsi:type="dcterms:W3CDTF">2019-10-23T08:00:00Z</dcterms:modified>
</cp:coreProperties>
</file>